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5264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Pr="00F85264">
        <w:rPr>
          <w:rFonts w:ascii="Times New Roman" w:eastAsia="Calibri" w:hAnsi="Times New Roman" w:cs="Times New Roman"/>
          <w:sz w:val="28"/>
          <w:szCs w:val="28"/>
        </w:rPr>
        <w:t xml:space="preserve"> Губернатора</w:t>
      </w: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5264"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 № ____</w:t>
      </w: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EA73A2" w:rsidRDefault="00EA73A2" w:rsidP="00F51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5B" w:rsidRPr="00F8025B" w:rsidRDefault="00F8025B" w:rsidP="00F80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25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FD5608" w:rsidRDefault="00EE10C6" w:rsidP="00FD5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25B">
        <w:rPr>
          <w:rFonts w:ascii="Times New Roman" w:hAnsi="Times New Roman" w:cs="Times New Roman"/>
          <w:b/>
          <w:sz w:val="28"/>
          <w:szCs w:val="28"/>
        </w:rPr>
        <w:t xml:space="preserve">организационного комитета </w:t>
      </w:r>
      <w:r w:rsidR="00FD5608">
        <w:rPr>
          <w:rFonts w:ascii="Times New Roman" w:hAnsi="Times New Roman" w:cs="Times New Roman"/>
          <w:b/>
          <w:sz w:val="28"/>
          <w:szCs w:val="28"/>
        </w:rPr>
        <w:t>по подготовке и проведению</w:t>
      </w:r>
    </w:p>
    <w:p w:rsidR="00EE10C6" w:rsidRPr="00D448B2" w:rsidRDefault="00056988" w:rsidP="00D44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988">
        <w:rPr>
          <w:rFonts w:ascii="Times New Roman" w:hAnsi="Times New Roman" w:cs="Times New Roman"/>
          <w:b/>
          <w:sz w:val="28"/>
          <w:szCs w:val="28"/>
        </w:rPr>
        <w:t xml:space="preserve">в период с 1 по 5 апреля 2024 года Всероссийской Спартакиады Специальной Олимпиады по </w:t>
      </w:r>
      <w:proofErr w:type="gramStart"/>
      <w:r w:rsidRPr="00056988">
        <w:rPr>
          <w:rFonts w:ascii="Times New Roman" w:hAnsi="Times New Roman" w:cs="Times New Roman"/>
          <w:b/>
          <w:sz w:val="28"/>
          <w:szCs w:val="28"/>
        </w:rPr>
        <w:t>танцевальному</w:t>
      </w:r>
      <w:proofErr w:type="gramEnd"/>
      <w:r w:rsidRPr="00056988">
        <w:rPr>
          <w:rFonts w:ascii="Times New Roman" w:hAnsi="Times New Roman" w:cs="Times New Roman"/>
          <w:b/>
          <w:sz w:val="28"/>
          <w:szCs w:val="28"/>
        </w:rPr>
        <w:t xml:space="preserve"> спорту и спортивной гимнастике среди лиц с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056988">
        <w:rPr>
          <w:rFonts w:ascii="Times New Roman" w:hAnsi="Times New Roman" w:cs="Times New Roman"/>
          <w:b/>
          <w:sz w:val="28"/>
          <w:szCs w:val="28"/>
        </w:rPr>
        <w:t>интеллектуальными нарушениями в городе Новосибирске</w:t>
      </w:r>
    </w:p>
    <w:p w:rsidR="00FD5608" w:rsidRDefault="00FD5608" w:rsidP="00FD5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26"/>
        <w:gridCol w:w="6237"/>
      </w:tblGrid>
      <w:tr w:rsidR="00BC360E" w:rsidRPr="001E43E4" w:rsidTr="00FD5608">
        <w:trPr>
          <w:trHeight w:val="20"/>
        </w:trPr>
        <w:tc>
          <w:tcPr>
            <w:tcW w:w="3544" w:type="dxa"/>
          </w:tcPr>
          <w:p w:rsidR="00BC360E" w:rsidRPr="00A05D1E" w:rsidRDefault="00BC360E" w:rsidP="001A6E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D1E">
              <w:rPr>
                <w:rFonts w:ascii="Times New Roman" w:eastAsia="Times New Roman" w:hAnsi="Times New Roman" w:cs="Times New Roman"/>
                <w:sz w:val="28"/>
                <w:szCs w:val="28"/>
              </w:rPr>
              <w:t>Кудрявцев</w:t>
            </w:r>
          </w:p>
          <w:p w:rsidR="00BC360E" w:rsidRPr="00A05D1E" w:rsidRDefault="00BC360E" w:rsidP="001A6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D1E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 Георгиевич</w:t>
            </w:r>
          </w:p>
        </w:tc>
        <w:tc>
          <w:tcPr>
            <w:tcW w:w="426" w:type="dxa"/>
          </w:tcPr>
          <w:p w:rsidR="00BC360E" w:rsidRPr="00A05D1E" w:rsidRDefault="00BC360E" w:rsidP="001A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BC360E" w:rsidRPr="00A05D1E" w:rsidRDefault="00BC360E" w:rsidP="00056988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05D1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меститель Губернатора Новосибирской области, </w:t>
            </w:r>
            <w:r w:rsidR="00056988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A05D1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го комитета;</w:t>
            </w:r>
          </w:p>
        </w:tc>
      </w:tr>
      <w:tr w:rsidR="00BC360E" w:rsidRPr="001E43E4" w:rsidTr="00FD5608">
        <w:trPr>
          <w:trHeight w:val="20"/>
        </w:trPr>
        <w:tc>
          <w:tcPr>
            <w:tcW w:w="3544" w:type="dxa"/>
          </w:tcPr>
          <w:p w:rsidR="00BC360E" w:rsidRPr="00A05D1E" w:rsidRDefault="00BC360E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D1E">
              <w:rPr>
                <w:rFonts w:ascii="Times New Roman" w:hAnsi="Times New Roman" w:cs="Times New Roman"/>
                <w:sz w:val="28"/>
                <w:szCs w:val="28"/>
              </w:rPr>
              <w:t>Ахапов</w:t>
            </w:r>
          </w:p>
          <w:p w:rsidR="00BC360E" w:rsidRPr="00A05D1E" w:rsidRDefault="00BC360E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D1E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26" w:type="dxa"/>
          </w:tcPr>
          <w:p w:rsidR="00BC360E" w:rsidRPr="00A05D1E" w:rsidRDefault="00BC360E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BC360E" w:rsidRPr="00A05D1E" w:rsidRDefault="00BC360E" w:rsidP="000569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D1E">
              <w:rPr>
                <w:rFonts w:ascii="Times New Roman" w:hAnsi="Times New Roman" w:cs="Times New Roman"/>
                <w:sz w:val="28"/>
                <w:szCs w:val="28"/>
              </w:rPr>
              <w:t xml:space="preserve">министр физической культуры и спорта Новосибирской области, </w:t>
            </w:r>
            <w:r w:rsidR="00056988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Pr="00A05D1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го комитета;</w:t>
            </w:r>
          </w:p>
        </w:tc>
      </w:tr>
      <w:tr w:rsidR="00056988" w:rsidRPr="001E43E4" w:rsidTr="00FD5608">
        <w:trPr>
          <w:trHeight w:val="20"/>
        </w:trPr>
        <w:tc>
          <w:tcPr>
            <w:tcW w:w="3544" w:type="dxa"/>
          </w:tcPr>
          <w:p w:rsidR="00056988" w:rsidRDefault="00056988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триенко </w:t>
            </w:r>
          </w:p>
          <w:p w:rsidR="00056988" w:rsidRPr="00A05D1E" w:rsidRDefault="00056988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на Германовна</w:t>
            </w:r>
          </w:p>
        </w:tc>
        <w:tc>
          <w:tcPr>
            <w:tcW w:w="426" w:type="dxa"/>
          </w:tcPr>
          <w:p w:rsidR="00056988" w:rsidRPr="00A05D1E" w:rsidRDefault="00056988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056988" w:rsidRPr="00A05D1E" w:rsidRDefault="00056988" w:rsidP="000569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развития физической культуры и спорта министерства физической культуры и спорта Новосибирской области, секретарь организационного комитета;</w:t>
            </w:r>
          </w:p>
        </w:tc>
      </w:tr>
      <w:tr w:rsidR="00BC360E" w:rsidRPr="001E43E4" w:rsidTr="00FD5608">
        <w:trPr>
          <w:trHeight w:val="20"/>
        </w:trPr>
        <w:tc>
          <w:tcPr>
            <w:tcW w:w="3544" w:type="dxa"/>
          </w:tcPr>
          <w:p w:rsidR="00BC360E" w:rsidRPr="00A05D1E" w:rsidRDefault="00BC360E" w:rsidP="0003308F">
            <w:pPr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5D1E">
              <w:rPr>
                <w:rFonts w:ascii="Times New Roman" w:hAnsi="Times New Roman" w:cs="Times New Roman"/>
                <w:sz w:val="28"/>
                <w:szCs w:val="28"/>
              </w:rPr>
              <w:t>Буньков</w:t>
            </w:r>
            <w:proofErr w:type="spellEnd"/>
            <w:r w:rsidRPr="00A05D1E">
              <w:rPr>
                <w:rFonts w:ascii="Times New Roman" w:hAnsi="Times New Roman" w:cs="Times New Roman"/>
                <w:sz w:val="28"/>
                <w:szCs w:val="28"/>
              </w:rPr>
              <w:br/>
              <w:t>Сергей Александрович</w:t>
            </w:r>
          </w:p>
        </w:tc>
        <w:tc>
          <w:tcPr>
            <w:tcW w:w="426" w:type="dxa"/>
          </w:tcPr>
          <w:p w:rsidR="00BC360E" w:rsidRPr="00A05D1E" w:rsidRDefault="00BC360E" w:rsidP="00033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D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BC360E" w:rsidRPr="00A05D1E" w:rsidRDefault="00BC360E" w:rsidP="0003308F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D1E"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автономного учреждения Новосибирской области «Дирекция спортивных мероприятий»;</w:t>
            </w:r>
          </w:p>
        </w:tc>
      </w:tr>
      <w:tr w:rsidR="00056988" w:rsidRPr="001E43E4" w:rsidTr="00FD5608">
        <w:trPr>
          <w:trHeight w:val="20"/>
        </w:trPr>
        <w:tc>
          <w:tcPr>
            <w:tcW w:w="3544" w:type="dxa"/>
          </w:tcPr>
          <w:p w:rsidR="00056988" w:rsidRDefault="00056988" w:rsidP="0003308F">
            <w:pPr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ов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6988" w:rsidRPr="00A05D1E" w:rsidRDefault="00056988" w:rsidP="0003308F">
            <w:pPr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Михайлович</w:t>
            </w:r>
          </w:p>
        </w:tc>
        <w:tc>
          <w:tcPr>
            <w:tcW w:w="426" w:type="dxa"/>
          </w:tcPr>
          <w:p w:rsidR="00056988" w:rsidRPr="00A05D1E" w:rsidRDefault="00056988" w:rsidP="00033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056988" w:rsidRPr="00A05D1E" w:rsidRDefault="00056988" w:rsidP="0003308F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автономного учреждения дополнительного образования Новосибирской области «Спортивная школа «Центр подготовки по спортивной гимнастике Евгения Подгорного»;</w:t>
            </w:r>
          </w:p>
        </w:tc>
      </w:tr>
      <w:tr w:rsidR="00BC360E" w:rsidRPr="001E43E4" w:rsidTr="005D757A">
        <w:trPr>
          <w:trHeight w:val="20"/>
        </w:trPr>
        <w:tc>
          <w:tcPr>
            <w:tcW w:w="3544" w:type="dxa"/>
          </w:tcPr>
          <w:p w:rsidR="00BC360E" w:rsidRPr="00A05D1E" w:rsidRDefault="00BC360E" w:rsidP="005D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5D1E">
              <w:rPr>
                <w:rFonts w:ascii="Times New Roman" w:hAnsi="Times New Roman" w:cs="Times New Roman"/>
                <w:sz w:val="28"/>
                <w:szCs w:val="28"/>
              </w:rPr>
              <w:t>Зимняков</w:t>
            </w:r>
            <w:proofErr w:type="spellEnd"/>
            <w:r w:rsidRPr="00A05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360E" w:rsidRPr="00A05D1E" w:rsidRDefault="00BC360E" w:rsidP="005D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D1E">
              <w:rPr>
                <w:rFonts w:ascii="Times New Roman" w:hAnsi="Times New Roman" w:cs="Times New Roman"/>
                <w:sz w:val="28"/>
                <w:szCs w:val="28"/>
              </w:rPr>
              <w:t>Юрий Васильевич</w:t>
            </w:r>
          </w:p>
        </w:tc>
        <w:tc>
          <w:tcPr>
            <w:tcW w:w="426" w:type="dxa"/>
          </w:tcPr>
          <w:p w:rsidR="00BC360E" w:rsidRPr="00A05D1E" w:rsidRDefault="00BC360E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BC360E" w:rsidRPr="00A05D1E" w:rsidRDefault="00BC360E" w:rsidP="005D757A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A05D1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сполняющий</w:t>
            </w:r>
            <w:proofErr w:type="gramEnd"/>
            <w:r w:rsidRPr="00A05D1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бязанности министра культуры Новосибирской области;</w:t>
            </w:r>
          </w:p>
        </w:tc>
      </w:tr>
      <w:tr w:rsidR="00BC360E" w:rsidRPr="001E43E4" w:rsidTr="005D757A">
        <w:trPr>
          <w:trHeight w:val="20"/>
        </w:trPr>
        <w:tc>
          <w:tcPr>
            <w:tcW w:w="3544" w:type="dxa"/>
          </w:tcPr>
          <w:p w:rsidR="00BC360E" w:rsidRPr="00A05D1E" w:rsidRDefault="00BC360E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D1E"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ов</w:t>
            </w:r>
          </w:p>
          <w:p w:rsidR="00BC360E" w:rsidRPr="00A05D1E" w:rsidRDefault="00BC360E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D1E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426" w:type="dxa"/>
          </w:tcPr>
          <w:p w:rsidR="00BC360E" w:rsidRPr="00A05D1E" w:rsidRDefault="00BC360E" w:rsidP="005D757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5D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BC360E" w:rsidRPr="00A05D1E" w:rsidRDefault="00BC360E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D1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уководитель </w:t>
            </w:r>
            <w:proofErr w:type="gramStart"/>
            <w:r w:rsidRPr="00A05D1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епартамента административных</w:t>
            </w:r>
            <w:r w:rsidRPr="00A05D1E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администрации Губернатора Новосибирской области</w:t>
            </w:r>
            <w:proofErr w:type="gramEnd"/>
            <w:r w:rsidRPr="00A05D1E">
              <w:rPr>
                <w:rFonts w:ascii="Times New Roman" w:hAnsi="Times New Roman" w:cs="Times New Roman"/>
                <w:sz w:val="28"/>
                <w:szCs w:val="28"/>
              </w:rPr>
              <w:t xml:space="preserve"> и Правительства Новосибирской области;</w:t>
            </w:r>
          </w:p>
        </w:tc>
      </w:tr>
      <w:tr w:rsidR="00056988" w:rsidRPr="001E43E4" w:rsidTr="005D757A">
        <w:trPr>
          <w:trHeight w:val="20"/>
        </w:trPr>
        <w:tc>
          <w:tcPr>
            <w:tcW w:w="3544" w:type="dxa"/>
          </w:tcPr>
          <w:p w:rsidR="00056988" w:rsidRDefault="00056988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а</w:t>
            </w:r>
          </w:p>
          <w:p w:rsidR="00056988" w:rsidRPr="00A05D1E" w:rsidRDefault="00056988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стина Андреевна</w:t>
            </w:r>
          </w:p>
        </w:tc>
        <w:tc>
          <w:tcPr>
            <w:tcW w:w="426" w:type="dxa"/>
          </w:tcPr>
          <w:p w:rsidR="00056988" w:rsidRPr="00A05D1E" w:rsidRDefault="00056988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056988" w:rsidRPr="00A05D1E" w:rsidRDefault="00056988" w:rsidP="005D757A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онсультант отдела пресс-службы Правительства департамента информационной политики администрации Губернатора Новосибирской области и Правительства Новосибирской области;</w:t>
            </w:r>
          </w:p>
        </w:tc>
      </w:tr>
      <w:tr w:rsidR="008841F1" w:rsidRPr="001E43E4" w:rsidTr="005D757A">
        <w:trPr>
          <w:trHeight w:val="20"/>
        </w:trPr>
        <w:tc>
          <w:tcPr>
            <w:tcW w:w="3544" w:type="dxa"/>
          </w:tcPr>
          <w:p w:rsidR="008841F1" w:rsidRPr="00315074" w:rsidRDefault="008841F1" w:rsidP="00884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074">
              <w:rPr>
                <w:rFonts w:ascii="Times New Roman" w:hAnsi="Times New Roman" w:cs="Times New Roman"/>
                <w:sz w:val="28"/>
                <w:szCs w:val="28"/>
              </w:rPr>
              <w:t>Коловский</w:t>
            </w:r>
            <w:proofErr w:type="spellEnd"/>
          </w:p>
          <w:p w:rsidR="008841F1" w:rsidRPr="00315074" w:rsidRDefault="008841F1" w:rsidP="008841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074">
              <w:rPr>
                <w:rFonts w:ascii="Times New Roman" w:hAnsi="Times New Roman" w:cs="Times New Roman"/>
                <w:sz w:val="28"/>
                <w:szCs w:val="28"/>
              </w:rPr>
              <w:t>Евгений Александрович</w:t>
            </w:r>
          </w:p>
        </w:tc>
        <w:tc>
          <w:tcPr>
            <w:tcW w:w="426" w:type="dxa"/>
          </w:tcPr>
          <w:p w:rsidR="008841F1" w:rsidRPr="00315074" w:rsidRDefault="008841F1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0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8841F1" w:rsidRPr="00315074" w:rsidRDefault="008841F1" w:rsidP="005D757A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150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трудник Управления Федеральной службы безопасности Российской Федерации по Новосибирской области (по согласованию);</w:t>
            </w:r>
          </w:p>
        </w:tc>
      </w:tr>
      <w:tr w:rsidR="008841F1" w:rsidRPr="001E43E4" w:rsidTr="005D757A">
        <w:trPr>
          <w:trHeight w:val="20"/>
        </w:trPr>
        <w:tc>
          <w:tcPr>
            <w:tcW w:w="3544" w:type="dxa"/>
          </w:tcPr>
          <w:p w:rsidR="008841F1" w:rsidRPr="00315074" w:rsidRDefault="008841F1" w:rsidP="00165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074">
              <w:rPr>
                <w:rFonts w:ascii="Times New Roman" w:hAnsi="Times New Roman" w:cs="Times New Roman"/>
                <w:sz w:val="28"/>
                <w:szCs w:val="28"/>
              </w:rPr>
              <w:t>Кульков</w:t>
            </w:r>
            <w:r w:rsidRPr="003150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150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дрей Владимирович</w:t>
            </w:r>
          </w:p>
        </w:tc>
        <w:tc>
          <w:tcPr>
            <w:tcW w:w="426" w:type="dxa"/>
          </w:tcPr>
          <w:p w:rsidR="008841F1" w:rsidRPr="00315074" w:rsidRDefault="008841F1" w:rsidP="00165086">
            <w:pPr>
              <w:tabs>
                <w:tab w:val="left" w:pos="-382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0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237" w:type="dxa"/>
          </w:tcPr>
          <w:p w:rsidR="008841F1" w:rsidRPr="00315074" w:rsidRDefault="008841F1" w:rsidP="00165086">
            <w:pPr>
              <w:pStyle w:val="a7"/>
              <w:jc w:val="both"/>
              <w:rPr>
                <w:rFonts w:eastAsia="SimSun"/>
              </w:rPr>
            </w:pPr>
            <w:r w:rsidRPr="00315074">
              <w:rPr>
                <w:rFonts w:eastAsia="SimSun"/>
              </w:rPr>
              <w:t xml:space="preserve">начальник Главного управления Министерства </w:t>
            </w:r>
            <w:r w:rsidRPr="00315074">
              <w:rPr>
                <w:rFonts w:eastAsia="SimSun"/>
              </w:rPr>
              <w:lastRenderedPageBreak/>
              <w:t>внутренних дел России по Новосибирской области</w:t>
            </w:r>
            <w:r w:rsidR="00315074" w:rsidRPr="00315074">
              <w:rPr>
                <w:rFonts w:eastAsia="SimSun"/>
              </w:rPr>
              <w:t>, генерал-лейтенант полиции</w:t>
            </w:r>
            <w:r w:rsidRPr="00315074">
              <w:rPr>
                <w:rFonts w:eastAsia="SimSun"/>
              </w:rPr>
              <w:t xml:space="preserve"> (по согласованию);</w:t>
            </w:r>
          </w:p>
        </w:tc>
      </w:tr>
      <w:tr w:rsidR="008841F1" w:rsidRPr="001E43E4" w:rsidTr="005D757A">
        <w:trPr>
          <w:trHeight w:val="20"/>
        </w:trPr>
        <w:tc>
          <w:tcPr>
            <w:tcW w:w="3544" w:type="dxa"/>
          </w:tcPr>
          <w:p w:rsidR="008841F1" w:rsidRPr="00A05D1E" w:rsidRDefault="008841F1" w:rsidP="001650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5D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нева</w:t>
            </w:r>
            <w:proofErr w:type="spellEnd"/>
            <w:r w:rsidRPr="00A05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841F1" w:rsidRPr="00A05D1E" w:rsidRDefault="008841F1" w:rsidP="001650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D1E"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а Александровна</w:t>
            </w:r>
          </w:p>
        </w:tc>
        <w:tc>
          <w:tcPr>
            <w:tcW w:w="426" w:type="dxa"/>
          </w:tcPr>
          <w:p w:rsidR="008841F1" w:rsidRPr="00A05D1E" w:rsidRDefault="008841F1" w:rsidP="00165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8841F1" w:rsidRPr="00A05D1E" w:rsidRDefault="008841F1" w:rsidP="00165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D1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A05D1E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протокольного обеспечения администрации Губернатора Новосибирской области</w:t>
            </w:r>
            <w:proofErr w:type="gramEnd"/>
            <w:r w:rsidRPr="00A05D1E">
              <w:rPr>
                <w:rFonts w:ascii="Times New Roman" w:hAnsi="Times New Roman" w:cs="Times New Roman"/>
                <w:sz w:val="28"/>
                <w:szCs w:val="28"/>
              </w:rPr>
              <w:t xml:space="preserve"> и Правительства Новосибирской области;</w:t>
            </w:r>
          </w:p>
        </w:tc>
      </w:tr>
      <w:tr w:rsidR="000E55B1" w:rsidRPr="001E43E4" w:rsidTr="005D757A">
        <w:trPr>
          <w:trHeight w:val="20"/>
        </w:trPr>
        <w:tc>
          <w:tcPr>
            <w:tcW w:w="3544" w:type="dxa"/>
          </w:tcPr>
          <w:p w:rsidR="000E55B1" w:rsidRDefault="000E55B1" w:rsidP="001650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дов</w:t>
            </w:r>
          </w:p>
          <w:p w:rsidR="000E55B1" w:rsidRPr="00A05D1E" w:rsidRDefault="000E55B1" w:rsidP="001650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й Владимирович</w:t>
            </w:r>
          </w:p>
        </w:tc>
        <w:tc>
          <w:tcPr>
            <w:tcW w:w="426" w:type="dxa"/>
          </w:tcPr>
          <w:p w:rsidR="000E55B1" w:rsidRPr="00A05D1E" w:rsidRDefault="000E55B1" w:rsidP="00165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0E55B1" w:rsidRPr="00A05D1E" w:rsidRDefault="000E55B1" w:rsidP="00632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осударственного автономного учреждения </w:t>
            </w:r>
            <w:r w:rsidR="0074235C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образования Новосибирской области «Центр адаптивной физической культуры и спорта Новосибирской области», </w:t>
            </w:r>
            <w:r w:rsidR="00632349" w:rsidRPr="001C29FB">
              <w:rPr>
                <w:rFonts w:ascii="Times New Roman" w:hAnsi="Times New Roman" w:cs="Times New Roman"/>
                <w:sz w:val="28"/>
                <w:szCs w:val="28"/>
              </w:rPr>
              <w:t>Президент-Председатель Правления</w:t>
            </w:r>
            <w:bookmarkStart w:id="0" w:name="_GoBack"/>
            <w:bookmarkEnd w:id="0"/>
            <w:r w:rsidR="00632349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го </w:t>
            </w:r>
            <w:r w:rsidR="0074235C" w:rsidRPr="00632349">
              <w:rPr>
                <w:rFonts w:ascii="Times New Roman" w:hAnsi="Times New Roman" w:cs="Times New Roman"/>
                <w:sz w:val="28"/>
                <w:szCs w:val="28"/>
              </w:rPr>
              <w:t>регионального отделения</w:t>
            </w:r>
            <w:r w:rsidR="007423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9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4235C">
              <w:rPr>
                <w:rFonts w:ascii="Times New Roman" w:hAnsi="Times New Roman" w:cs="Times New Roman"/>
                <w:sz w:val="28"/>
                <w:szCs w:val="28"/>
              </w:rPr>
              <w:t>бщероссийской общественной благотворительной организации помощи инвалидам с умственной отсталостью «Специальная Олимпиада России»;</w:t>
            </w:r>
          </w:p>
        </w:tc>
      </w:tr>
      <w:tr w:rsidR="0083357D" w:rsidRPr="001E43E4" w:rsidTr="005D757A">
        <w:trPr>
          <w:trHeight w:val="20"/>
        </w:trPr>
        <w:tc>
          <w:tcPr>
            <w:tcW w:w="3544" w:type="dxa"/>
          </w:tcPr>
          <w:p w:rsidR="0083357D" w:rsidRPr="00A05D1E" w:rsidRDefault="0083357D" w:rsidP="001650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D1E">
              <w:rPr>
                <w:rFonts w:ascii="Times New Roman" w:eastAsia="Times New Roman" w:hAnsi="Times New Roman" w:cs="Times New Roman"/>
                <w:sz w:val="28"/>
                <w:szCs w:val="28"/>
              </w:rPr>
              <w:t>Терешкова</w:t>
            </w:r>
          </w:p>
          <w:p w:rsidR="0083357D" w:rsidRPr="00A05D1E" w:rsidRDefault="0083357D" w:rsidP="001650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D1E">
              <w:rPr>
                <w:rFonts w:ascii="Times New Roman" w:eastAsia="Times New Roman" w:hAnsi="Times New Roman" w:cs="Times New Roman"/>
                <w:sz w:val="28"/>
                <w:szCs w:val="28"/>
              </w:rPr>
              <w:t>Анна Васильевна</w:t>
            </w:r>
          </w:p>
        </w:tc>
        <w:tc>
          <w:tcPr>
            <w:tcW w:w="426" w:type="dxa"/>
          </w:tcPr>
          <w:p w:rsidR="0083357D" w:rsidRPr="00A05D1E" w:rsidRDefault="0083357D" w:rsidP="0016508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5D1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83357D" w:rsidRPr="00A05D1E" w:rsidRDefault="0083357D" w:rsidP="00165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D1E">
              <w:rPr>
                <w:rFonts w:ascii="Times New Roman" w:hAnsi="Times New Roman" w:cs="Times New Roman"/>
                <w:sz w:val="28"/>
                <w:szCs w:val="28"/>
              </w:rPr>
              <w:t>заместитель мэра города Новосибирска – начальник департамента культуры, спорта и молодежной политики мэрии города Новосибирска (по согласованию);</w:t>
            </w:r>
          </w:p>
        </w:tc>
      </w:tr>
      <w:tr w:rsidR="0074235C" w:rsidRPr="001E43E4" w:rsidTr="005D757A">
        <w:trPr>
          <w:trHeight w:val="20"/>
        </w:trPr>
        <w:tc>
          <w:tcPr>
            <w:tcW w:w="3544" w:type="dxa"/>
          </w:tcPr>
          <w:p w:rsidR="0074235C" w:rsidRDefault="0074235C" w:rsidP="001650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стова</w:t>
            </w:r>
          </w:p>
          <w:p w:rsidR="0074235C" w:rsidRPr="00A05D1E" w:rsidRDefault="0074235C" w:rsidP="001650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 Викторовна</w:t>
            </w:r>
          </w:p>
        </w:tc>
        <w:tc>
          <w:tcPr>
            <w:tcW w:w="426" w:type="dxa"/>
          </w:tcPr>
          <w:p w:rsidR="0074235C" w:rsidRPr="00A05D1E" w:rsidRDefault="0074235C" w:rsidP="001650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74235C" w:rsidRPr="00A05D1E" w:rsidRDefault="00632349" w:rsidP="00165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4235C" w:rsidRPr="00632349">
              <w:rPr>
                <w:rFonts w:ascii="Times New Roman" w:hAnsi="Times New Roman" w:cs="Times New Roman"/>
                <w:sz w:val="28"/>
                <w:szCs w:val="28"/>
              </w:rPr>
              <w:t>сполнительный ди</w:t>
            </w:r>
            <w:r w:rsidR="0056194A" w:rsidRPr="00632349">
              <w:rPr>
                <w:rFonts w:ascii="Times New Roman" w:hAnsi="Times New Roman" w:cs="Times New Roman"/>
                <w:sz w:val="28"/>
                <w:szCs w:val="28"/>
              </w:rPr>
              <w:t xml:space="preserve">ректор </w:t>
            </w:r>
            <w:r w:rsidRPr="00632349"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ого </w:t>
            </w:r>
            <w:r w:rsidR="0056194A" w:rsidRPr="00632349">
              <w:rPr>
                <w:rFonts w:ascii="Times New Roman" w:hAnsi="Times New Roman" w:cs="Times New Roman"/>
                <w:sz w:val="28"/>
                <w:szCs w:val="28"/>
              </w:rPr>
              <w:t>регионального отделения</w:t>
            </w:r>
            <w:r w:rsidR="0056194A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74235C">
              <w:rPr>
                <w:rFonts w:ascii="Times New Roman" w:hAnsi="Times New Roman" w:cs="Times New Roman"/>
                <w:sz w:val="28"/>
                <w:szCs w:val="28"/>
              </w:rPr>
              <w:t>бщероссийской общественной благотворительной организации помощи инвалидам с умственной отсталостью «Специальная Олимпиада России» (по согласованию»;</w:t>
            </w:r>
          </w:p>
        </w:tc>
      </w:tr>
      <w:tr w:rsidR="0083357D" w:rsidRPr="001E43E4" w:rsidTr="005D757A">
        <w:trPr>
          <w:trHeight w:val="20"/>
        </w:trPr>
        <w:tc>
          <w:tcPr>
            <w:tcW w:w="3544" w:type="dxa"/>
          </w:tcPr>
          <w:p w:rsidR="0083357D" w:rsidRPr="00A05D1E" w:rsidRDefault="0083357D" w:rsidP="0016508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5D1E">
              <w:rPr>
                <w:rFonts w:ascii="Times New Roman" w:eastAsia="Times New Roman" w:hAnsi="Times New Roman"/>
                <w:sz w:val="28"/>
                <w:szCs w:val="28"/>
              </w:rPr>
              <w:t xml:space="preserve">Тюрин </w:t>
            </w:r>
          </w:p>
          <w:p w:rsidR="0083357D" w:rsidRPr="00A05D1E" w:rsidRDefault="0083357D" w:rsidP="001650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D1E">
              <w:rPr>
                <w:rFonts w:ascii="Times New Roman" w:eastAsia="Times New Roman" w:hAnsi="Times New Roman"/>
                <w:sz w:val="28"/>
                <w:szCs w:val="28"/>
              </w:rPr>
              <w:t>Евгений Валерьевич</w:t>
            </w:r>
          </w:p>
        </w:tc>
        <w:tc>
          <w:tcPr>
            <w:tcW w:w="426" w:type="dxa"/>
          </w:tcPr>
          <w:p w:rsidR="0083357D" w:rsidRPr="00A05D1E" w:rsidRDefault="0083357D" w:rsidP="001650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D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83357D" w:rsidRPr="00A05D1E" w:rsidRDefault="0083357D" w:rsidP="00165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D1E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транспорта и дорожного хозяйства Новосибирской области;</w:t>
            </w:r>
          </w:p>
        </w:tc>
      </w:tr>
      <w:tr w:rsidR="00402D58" w:rsidRPr="001E43E4" w:rsidTr="005D757A">
        <w:trPr>
          <w:trHeight w:val="20"/>
        </w:trPr>
        <w:tc>
          <w:tcPr>
            <w:tcW w:w="3544" w:type="dxa"/>
          </w:tcPr>
          <w:p w:rsidR="00402D58" w:rsidRDefault="00DD796C" w:rsidP="00B53F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ьзов</w:t>
            </w:r>
            <w:proofErr w:type="spellEnd"/>
          </w:p>
          <w:p w:rsidR="00DD796C" w:rsidRPr="00A05D1E" w:rsidRDefault="00DD796C" w:rsidP="00B53F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антин Васильевич</w:t>
            </w:r>
          </w:p>
        </w:tc>
        <w:tc>
          <w:tcPr>
            <w:tcW w:w="426" w:type="dxa"/>
          </w:tcPr>
          <w:p w:rsidR="00402D58" w:rsidRPr="00A05D1E" w:rsidRDefault="00402D58" w:rsidP="00B53F29">
            <w:pPr>
              <w:tabs>
                <w:tab w:val="left" w:pos="-382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402D58" w:rsidRPr="00A05D1E" w:rsidRDefault="00DD796C" w:rsidP="00B53F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 w:rsidR="00402D58" w:rsidRPr="00A05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2D58" w:rsidRPr="00A05D1E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оохранения Новосибирской области;</w:t>
            </w:r>
          </w:p>
        </w:tc>
      </w:tr>
      <w:tr w:rsidR="0058721D" w:rsidRPr="00A05D1E" w:rsidTr="005D757A">
        <w:trPr>
          <w:trHeight w:val="20"/>
        </w:trPr>
        <w:tc>
          <w:tcPr>
            <w:tcW w:w="3544" w:type="dxa"/>
          </w:tcPr>
          <w:p w:rsidR="0058721D" w:rsidRPr="00A05D1E" w:rsidRDefault="0058721D" w:rsidP="005D757A">
            <w:pPr>
              <w:spacing w:line="233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D1E">
              <w:rPr>
                <w:rFonts w:ascii="Times New Roman" w:hAnsi="Times New Roman" w:cs="Times New Roman"/>
                <w:sz w:val="28"/>
                <w:szCs w:val="28"/>
              </w:rPr>
              <w:t>Щербатов</w:t>
            </w:r>
          </w:p>
          <w:p w:rsidR="0058721D" w:rsidRPr="00A05D1E" w:rsidRDefault="0058721D" w:rsidP="005D75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D1E">
              <w:rPr>
                <w:rFonts w:ascii="Times New Roman" w:hAnsi="Times New Roman" w:cs="Times New Roman"/>
                <w:sz w:val="28"/>
                <w:szCs w:val="28"/>
              </w:rPr>
              <w:t>Александр Федорович</w:t>
            </w:r>
          </w:p>
        </w:tc>
        <w:tc>
          <w:tcPr>
            <w:tcW w:w="426" w:type="dxa"/>
          </w:tcPr>
          <w:p w:rsidR="0058721D" w:rsidRPr="00A05D1E" w:rsidRDefault="0058721D" w:rsidP="005D757A">
            <w:pPr>
              <w:tabs>
                <w:tab w:val="left" w:pos="-382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D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8721D" w:rsidRPr="00A05D1E" w:rsidRDefault="0058721D" w:rsidP="00C833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D1E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Федеральной службы по надзору в сфере защиты прав потребителей и благополучия человека по Новосиби</w:t>
            </w:r>
            <w:r w:rsidR="00DD796C">
              <w:rPr>
                <w:rFonts w:ascii="Times New Roman" w:hAnsi="Times New Roman" w:cs="Times New Roman"/>
                <w:sz w:val="28"/>
                <w:szCs w:val="28"/>
              </w:rPr>
              <w:t>рской области (по согласованию);</w:t>
            </w:r>
          </w:p>
        </w:tc>
      </w:tr>
      <w:tr w:rsidR="00DD796C" w:rsidRPr="00A05D1E" w:rsidTr="005D757A">
        <w:trPr>
          <w:trHeight w:val="20"/>
        </w:trPr>
        <w:tc>
          <w:tcPr>
            <w:tcW w:w="3544" w:type="dxa"/>
          </w:tcPr>
          <w:p w:rsidR="00DD796C" w:rsidRDefault="00DD796C" w:rsidP="005D757A">
            <w:pPr>
              <w:spacing w:line="233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укин</w:t>
            </w:r>
          </w:p>
          <w:p w:rsidR="00DD796C" w:rsidRPr="00A05D1E" w:rsidRDefault="00DD796C" w:rsidP="005D757A">
            <w:pPr>
              <w:spacing w:line="233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426" w:type="dxa"/>
          </w:tcPr>
          <w:p w:rsidR="00DD796C" w:rsidRPr="00A05D1E" w:rsidRDefault="00DD796C" w:rsidP="005D757A">
            <w:pPr>
              <w:tabs>
                <w:tab w:val="left" w:pos="-3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DD796C" w:rsidRPr="00A05D1E" w:rsidRDefault="00DD796C" w:rsidP="00C83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образования Новосибирской области.</w:t>
            </w:r>
          </w:p>
        </w:tc>
      </w:tr>
    </w:tbl>
    <w:p w:rsidR="00DE6C16" w:rsidRDefault="00DE6C16" w:rsidP="00F53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31DA" w:rsidRDefault="00F531DA" w:rsidP="00F53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sectPr w:rsidR="00F531DA" w:rsidSect="00F146FE">
      <w:headerReference w:type="default" r:id="rId8"/>
      <w:pgSz w:w="11906" w:h="16838"/>
      <w:pgMar w:top="1134" w:right="56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CD8" w:rsidRDefault="00C32CD8" w:rsidP="00837E21">
      <w:pPr>
        <w:spacing w:after="0" w:line="240" w:lineRule="auto"/>
      </w:pPr>
      <w:r>
        <w:separator/>
      </w:r>
    </w:p>
  </w:endnote>
  <w:endnote w:type="continuationSeparator" w:id="0">
    <w:p w:rsidR="00C32CD8" w:rsidRDefault="00C32CD8" w:rsidP="00837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CD8" w:rsidRDefault="00C32CD8" w:rsidP="00837E21">
      <w:pPr>
        <w:spacing w:after="0" w:line="240" w:lineRule="auto"/>
      </w:pPr>
      <w:r>
        <w:separator/>
      </w:r>
    </w:p>
  </w:footnote>
  <w:footnote w:type="continuationSeparator" w:id="0">
    <w:p w:rsidR="00C32CD8" w:rsidRDefault="00C32CD8" w:rsidP="00837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3413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87771" w:rsidRPr="00F87771" w:rsidRDefault="00B93159">
        <w:pPr>
          <w:pStyle w:val="a7"/>
          <w:jc w:val="center"/>
          <w:rPr>
            <w:sz w:val="20"/>
            <w:szCs w:val="20"/>
          </w:rPr>
        </w:pPr>
        <w:r w:rsidRPr="00F87771">
          <w:rPr>
            <w:sz w:val="20"/>
            <w:szCs w:val="20"/>
          </w:rPr>
          <w:fldChar w:fldCharType="begin"/>
        </w:r>
        <w:r w:rsidR="00F87771" w:rsidRPr="00F87771">
          <w:rPr>
            <w:sz w:val="20"/>
            <w:szCs w:val="20"/>
          </w:rPr>
          <w:instrText>PAGE   \* MERGEFORMAT</w:instrText>
        </w:r>
        <w:r w:rsidRPr="00F87771">
          <w:rPr>
            <w:sz w:val="20"/>
            <w:szCs w:val="20"/>
          </w:rPr>
          <w:fldChar w:fldCharType="separate"/>
        </w:r>
        <w:r w:rsidR="001C29FB">
          <w:rPr>
            <w:noProof/>
            <w:sz w:val="20"/>
            <w:szCs w:val="20"/>
          </w:rPr>
          <w:t>2</w:t>
        </w:r>
        <w:r w:rsidRPr="00F87771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36"/>
    <w:rsid w:val="0001525D"/>
    <w:rsid w:val="00026DF4"/>
    <w:rsid w:val="00034633"/>
    <w:rsid w:val="00035C0C"/>
    <w:rsid w:val="000434C2"/>
    <w:rsid w:val="00046725"/>
    <w:rsid w:val="00050E9A"/>
    <w:rsid w:val="00056988"/>
    <w:rsid w:val="00057470"/>
    <w:rsid w:val="000714E2"/>
    <w:rsid w:val="00073451"/>
    <w:rsid w:val="00086E90"/>
    <w:rsid w:val="0009187D"/>
    <w:rsid w:val="00092F95"/>
    <w:rsid w:val="00094384"/>
    <w:rsid w:val="000B2BB5"/>
    <w:rsid w:val="000B51E5"/>
    <w:rsid w:val="000D139A"/>
    <w:rsid w:val="000D58BC"/>
    <w:rsid w:val="000E4B34"/>
    <w:rsid w:val="000E55B1"/>
    <w:rsid w:val="000F0DAA"/>
    <w:rsid w:val="00126F0C"/>
    <w:rsid w:val="001303BE"/>
    <w:rsid w:val="00133153"/>
    <w:rsid w:val="00142C00"/>
    <w:rsid w:val="001545C8"/>
    <w:rsid w:val="001704A3"/>
    <w:rsid w:val="00176384"/>
    <w:rsid w:val="00180F6E"/>
    <w:rsid w:val="00181F8B"/>
    <w:rsid w:val="001A7339"/>
    <w:rsid w:val="001B39E7"/>
    <w:rsid w:val="001C168F"/>
    <w:rsid w:val="001C29FB"/>
    <w:rsid w:val="001C2E47"/>
    <w:rsid w:val="001C4791"/>
    <w:rsid w:val="001C584F"/>
    <w:rsid w:val="001C678A"/>
    <w:rsid w:val="001E4BFA"/>
    <w:rsid w:val="001F13E3"/>
    <w:rsid w:val="001F49EE"/>
    <w:rsid w:val="001F66D2"/>
    <w:rsid w:val="00207BB1"/>
    <w:rsid w:val="0021087E"/>
    <w:rsid w:val="002134CA"/>
    <w:rsid w:val="00220558"/>
    <w:rsid w:val="002251A3"/>
    <w:rsid w:val="00230A92"/>
    <w:rsid w:val="0023129B"/>
    <w:rsid w:val="00232C7D"/>
    <w:rsid w:val="00244C6B"/>
    <w:rsid w:val="00245FBC"/>
    <w:rsid w:val="00247D00"/>
    <w:rsid w:val="00250827"/>
    <w:rsid w:val="002543B2"/>
    <w:rsid w:val="00255C50"/>
    <w:rsid w:val="00261D72"/>
    <w:rsid w:val="00263F73"/>
    <w:rsid w:val="00265265"/>
    <w:rsid w:val="00275F45"/>
    <w:rsid w:val="002A190F"/>
    <w:rsid w:val="002A4E99"/>
    <w:rsid w:val="002A54FB"/>
    <w:rsid w:val="002A6B45"/>
    <w:rsid w:val="002B0419"/>
    <w:rsid w:val="002B7B79"/>
    <w:rsid w:val="002D5494"/>
    <w:rsid w:val="002D764B"/>
    <w:rsid w:val="002E02D8"/>
    <w:rsid w:val="002E0808"/>
    <w:rsid w:val="002E0850"/>
    <w:rsid w:val="00303990"/>
    <w:rsid w:val="00313752"/>
    <w:rsid w:val="00314F47"/>
    <w:rsid w:val="00315074"/>
    <w:rsid w:val="003252E1"/>
    <w:rsid w:val="00326A83"/>
    <w:rsid w:val="003270EC"/>
    <w:rsid w:val="00330F07"/>
    <w:rsid w:val="00335DDA"/>
    <w:rsid w:val="00351BAF"/>
    <w:rsid w:val="00357227"/>
    <w:rsid w:val="0035799A"/>
    <w:rsid w:val="003616BB"/>
    <w:rsid w:val="00366864"/>
    <w:rsid w:val="0038168D"/>
    <w:rsid w:val="00383FDA"/>
    <w:rsid w:val="003911D9"/>
    <w:rsid w:val="00393AC0"/>
    <w:rsid w:val="003B3A2F"/>
    <w:rsid w:val="003B4D74"/>
    <w:rsid w:val="003B5C73"/>
    <w:rsid w:val="003C28E6"/>
    <w:rsid w:val="003C3BF7"/>
    <w:rsid w:val="003C5AD2"/>
    <w:rsid w:val="003E3E1B"/>
    <w:rsid w:val="003E7887"/>
    <w:rsid w:val="003F6447"/>
    <w:rsid w:val="00402D58"/>
    <w:rsid w:val="00404B3E"/>
    <w:rsid w:val="00413CFE"/>
    <w:rsid w:val="00414912"/>
    <w:rsid w:val="00423C7B"/>
    <w:rsid w:val="00427F40"/>
    <w:rsid w:val="00434E62"/>
    <w:rsid w:val="00435670"/>
    <w:rsid w:val="00445AA3"/>
    <w:rsid w:val="00445C72"/>
    <w:rsid w:val="00446E2B"/>
    <w:rsid w:val="004473A6"/>
    <w:rsid w:val="00450361"/>
    <w:rsid w:val="00450C9D"/>
    <w:rsid w:val="00452EA4"/>
    <w:rsid w:val="004575AC"/>
    <w:rsid w:val="00471270"/>
    <w:rsid w:val="00474A1D"/>
    <w:rsid w:val="0047558B"/>
    <w:rsid w:val="00477BFC"/>
    <w:rsid w:val="00490879"/>
    <w:rsid w:val="00492413"/>
    <w:rsid w:val="004958DA"/>
    <w:rsid w:val="00495E60"/>
    <w:rsid w:val="004A3502"/>
    <w:rsid w:val="004A404B"/>
    <w:rsid w:val="004A436D"/>
    <w:rsid w:val="004B22BC"/>
    <w:rsid w:val="004F08EA"/>
    <w:rsid w:val="004F1705"/>
    <w:rsid w:val="00502681"/>
    <w:rsid w:val="00524966"/>
    <w:rsid w:val="00526FBB"/>
    <w:rsid w:val="005302A6"/>
    <w:rsid w:val="00530AC7"/>
    <w:rsid w:val="0053194A"/>
    <w:rsid w:val="00534095"/>
    <w:rsid w:val="00550ECC"/>
    <w:rsid w:val="00556341"/>
    <w:rsid w:val="0056194A"/>
    <w:rsid w:val="005630AA"/>
    <w:rsid w:val="00563EC5"/>
    <w:rsid w:val="005653BC"/>
    <w:rsid w:val="00571C6A"/>
    <w:rsid w:val="00584771"/>
    <w:rsid w:val="00586AE2"/>
    <w:rsid w:val="0058721D"/>
    <w:rsid w:val="005B3B40"/>
    <w:rsid w:val="005B4B02"/>
    <w:rsid w:val="005D0EC7"/>
    <w:rsid w:val="005D64A3"/>
    <w:rsid w:val="005E1BB3"/>
    <w:rsid w:val="005E664D"/>
    <w:rsid w:val="005F2C15"/>
    <w:rsid w:val="00615901"/>
    <w:rsid w:val="00620259"/>
    <w:rsid w:val="00625541"/>
    <w:rsid w:val="00626B5B"/>
    <w:rsid w:val="00632349"/>
    <w:rsid w:val="006340F7"/>
    <w:rsid w:val="006402C8"/>
    <w:rsid w:val="00661157"/>
    <w:rsid w:val="00661B7B"/>
    <w:rsid w:val="006816E6"/>
    <w:rsid w:val="0068379D"/>
    <w:rsid w:val="00684B1C"/>
    <w:rsid w:val="006A02EF"/>
    <w:rsid w:val="006A0E8D"/>
    <w:rsid w:val="006A3A85"/>
    <w:rsid w:val="006B02FF"/>
    <w:rsid w:val="006B12C3"/>
    <w:rsid w:val="006B2849"/>
    <w:rsid w:val="006B510A"/>
    <w:rsid w:val="006B66DD"/>
    <w:rsid w:val="006B7B75"/>
    <w:rsid w:val="006C2B62"/>
    <w:rsid w:val="006C5AC8"/>
    <w:rsid w:val="007035FE"/>
    <w:rsid w:val="00704867"/>
    <w:rsid w:val="00707E4B"/>
    <w:rsid w:val="00714FA3"/>
    <w:rsid w:val="0071711A"/>
    <w:rsid w:val="00725272"/>
    <w:rsid w:val="0073126D"/>
    <w:rsid w:val="0073403E"/>
    <w:rsid w:val="0074235C"/>
    <w:rsid w:val="007431F8"/>
    <w:rsid w:val="007453C0"/>
    <w:rsid w:val="0075123E"/>
    <w:rsid w:val="00755C53"/>
    <w:rsid w:val="007633D7"/>
    <w:rsid w:val="00770B84"/>
    <w:rsid w:val="007720CC"/>
    <w:rsid w:val="0078630A"/>
    <w:rsid w:val="00790B6C"/>
    <w:rsid w:val="00794CFA"/>
    <w:rsid w:val="007A7783"/>
    <w:rsid w:val="007B2775"/>
    <w:rsid w:val="007B34ED"/>
    <w:rsid w:val="007B4B9D"/>
    <w:rsid w:val="007B71D2"/>
    <w:rsid w:val="007B7D61"/>
    <w:rsid w:val="007C1CA0"/>
    <w:rsid w:val="007C6C63"/>
    <w:rsid w:val="007D0344"/>
    <w:rsid w:val="007D40D4"/>
    <w:rsid w:val="007D64A3"/>
    <w:rsid w:val="007D7EC3"/>
    <w:rsid w:val="007E77C0"/>
    <w:rsid w:val="007F5D7E"/>
    <w:rsid w:val="0080305E"/>
    <w:rsid w:val="00814A63"/>
    <w:rsid w:val="008214AE"/>
    <w:rsid w:val="0083011D"/>
    <w:rsid w:val="0083357D"/>
    <w:rsid w:val="00835A1C"/>
    <w:rsid w:val="00837E21"/>
    <w:rsid w:val="008431B7"/>
    <w:rsid w:val="0084481E"/>
    <w:rsid w:val="008471D6"/>
    <w:rsid w:val="00850A0E"/>
    <w:rsid w:val="00854669"/>
    <w:rsid w:val="00863774"/>
    <w:rsid w:val="00863DDC"/>
    <w:rsid w:val="008725B2"/>
    <w:rsid w:val="00872976"/>
    <w:rsid w:val="00875523"/>
    <w:rsid w:val="008841F1"/>
    <w:rsid w:val="00897636"/>
    <w:rsid w:val="008B3F77"/>
    <w:rsid w:val="008B6123"/>
    <w:rsid w:val="008B6937"/>
    <w:rsid w:val="008B7C96"/>
    <w:rsid w:val="008C7BC7"/>
    <w:rsid w:val="008D219E"/>
    <w:rsid w:val="008D3F35"/>
    <w:rsid w:val="008D4616"/>
    <w:rsid w:val="008D7D12"/>
    <w:rsid w:val="008E0838"/>
    <w:rsid w:val="008E42B4"/>
    <w:rsid w:val="008E523B"/>
    <w:rsid w:val="008F1266"/>
    <w:rsid w:val="008F74D3"/>
    <w:rsid w:val="00900B4E"/>
    <w:rsid w:val="00904C74"/>
    <w:rsid w:val="00905BEB"/>
    <w:rsid w:val="00915CD1"/>
    <w:rsid w:val="009202FD"/>
    <w:rsid w:val="009246F4"/>
    <w:rsid w:val="00926448"/>
    <w:rsid w:val="00930CC6"/>
    <w:rsid w:val="0093247B"/>
    <w:rsid w:val="00934BD5"/>
    <w:rsid w:val="00941340"/>
    <w:rsid w:val="00946D30"/>
    <w:rsid w:val="0095151C"/>
    <w:rsid w:val="00951F13"/>
    <w:rsid w:val="0095544F"/>
    <w:rsid w:val="00960525"/>
    <w:rsid w:val="00961643"/>
    <w:rsid w:val="0096238B"/>
    <w:rsid w:val="00964F5D"/>
    <w:rsid w:val="00971C5A"/>
    <w:rsid w:val="00971EC7"/>
    <w:rsid w:val="009739BF"/>
    <w:rsid w:val="00984DE7"/>
    <w:rsid w:val="0098521C"/>
    <w:rsid w:val="00991054"/>
    <w:rsid w:val="0099227A"/>
    <w:rsid w:val="009A7B81"/>
    <w:rsid w:val="009C7286"/>
    <w:rsid w:val="009C73B7"/>
    <w:rsid w:val="009D6136"/>
    <w:rsid w:val="009E7563"/>
    <w:rsid w:val="009F5354"/>
    <w:rsid w:val="00A05D1E"/>
    <w:rsid w:val="00A11504"/>
    <w:rsid w:val="00A24FC9"/>
    <w:rsid w:val="00A408DE"/>
    <w:rsid w:val="00A53308"/>
    <w:rsid w:val="00A55806"/>
    <w:rsid w:val="00A656E4"/>
    <w:rsid w:val="00A70F99"/>
    <w:rsid w:val="00A94324"/>
    <w:rsid w:val="00A95134"/>
    <w:rsid w:val="00AA176E"/>
    <w:rsid w:val="00AA1DC7"/>
    <w:rsid w:val="00AC4347"/>
    <w:rsid w:val="00AC5E60"/>
    <w:rsid w:val="00AE3801"/>
    <w:rsid w:val="00AE4E92"/>
    <w:rsid w:val="00AE669E"/>
    <w:rsid w:val="00AE6F7D"/>
    <w:rsid w:val="00AF57C4"/>
    <w:rsid w:val="00B00B64"/>
    <w:rsid w:val="00B0667C"/>
    <w:rsid w:val="00B113A2"/>
    <w:rsid w:val="00B11717"/>
    <w:rsid w:val="00B21F6C"/>
    <w:rsid w:val="00B22F37"/>
    <w:rsid w:val="00B24FE5"/>
    <w:rsid w:val="00B26279"/>
    <w:rsid w:val="00B56DF0"/>
    <w:rsid w:val="00B57769"/>
    <w:rsid w:val="00B643F2"/>
    <w:rsid w:val="00B65A1C"/>
    <w:rsid w:val="00B67B5B"/>
    <w:rsid w:val="00B70292"/>
    <w:rsid w:val="00B820F5"/>
    <w:rsid w:val="00B83CEC"/>
    <w:rsid w:val="00B93159"/>
    <w:rsid w:val="00B96B7A"/>
    <w:rsid w:val="00BA39EB"/>
    <w:rsid w:val="00BA42E3"/>
    <w:rsid w:val="00BB3DE5"/>
    <w:rsid w:val="00BB4007"/>
    <w:rsid w:val="00BB412D"/>
    <w:rsid w:val="00BB48CF"/>
    <w:rsid w:val="00BC360E"/>
    <w:rsid w:val="00BD79F4"/>
    <w:rsid w:val="00BE5303"/>
    <w:rsid w:val="00C003E7"/>
    <w:rsid w:val="00C27235"/>
    <w:rsid w:val="00C273A3"/>
    <w:rsid w:val="00C32CD8"/>
    <w:rsid w:val="00C40F19"/>
    <w:rsid w:val="00C46A71"/>
    <w:rsid w:val="00C4732C"/>
    <w:rsid w:val="00C51DC2"/>
    <w:rsid w:val="00C54496"/>
    <w:rsid w:val="00C54C68"/>
    <w:rsid w:val="00C614DB"/>
    <w:rsid w:val="00C70FC8"/>
    <w:rsid w:val="00C73693"/>
    <w:rsid w:val="00C74427"/>
    <w:rsid w:val="00C8333C"/>
    <w:rsid w:val="00C83523"/>
    <w:rsid w:val="00C83FFB"/>
    <w:rsid w:val="00C87683"/>
    <w:rsid w:val="00C901D9"/>
    <w:rsid w:val="00C9254E"/>
    <w:rsid w:val="00CA6A30"/>
    <w:rsid w:val="00CB4898"/>
    <w:rsid w:val="00CC182E"/>
    <w:rsid w:val="00CC361F"/>
    <w:rsid w:val="00CD5BC6"/>
    <w:rsid w:val="00CE6C11"/>
    <w:rsid w:val="00D04134"/>
    <w:rsid w:val="00D06435"/>
    <w:rsid w:val="00D07B49"/>
    <w:rsid w:val="00D2285A"/>
    <w:rsid w:val="00D25ECC"/>
    <w:rsid w:val="00D335E9"/>
    <w:rsid w:val="00D41398"/>
    <w:rsid w:val="00D44427"/>
    <w:rsid w:val="00D448B2"/>
    <w:rsid w:val="00D7780C"/>
    <w:rsid w:val="00D80CB7"/>
    <w:rsid w:val="00D82A06"/>
    <w:rsid w:val="00D832D2"/>
    <w:rsid w:val="00D93333"/>
    <w:rsid w:val="00DA11F2"/>
    <w:rsid w:val="00DA1633"/>
    <w:rsid w:val="00DA7767"/>
    <w:rsid w:val="00DB5F67"/>
    <w:rsid w:val="00DC2C92"/>
    <w:rsid w:val="00DD796C"/>
    <w:rsid w:val="00DE5E45"/>
    <w:rsid w:val="00DE6C16"/>
    <w:rsid w:val="00DF1026"/>
    <w:rsid w:val="00DF1702"/>
    <w:rsid w:val="00E27FDE"/>
    <w:rsid w:val="00E33291"/>
    <w:rsid w:val="00E35157"/>
    <w:rsid w:val="00E40219"/>
    <w:rsid w:val="00E575A5"/>
    <w:rsid w:val="00E60F9B"/>
    <w:rsid w:val="00E6138C"/>
    <w:rsid w:val="00E62646"/>
    <w:rsid w:val="00E6583F"/>
    <w:rsid w:val="00E70E6D"/>
    <w:rsid w:val="00E753DB"/>
    <w:rsid w:val="00EA73A2"/>
    <w:rsid w:val="00EC34A8"/>
    <w:rsid w:val="00ED39A7"/>
    <w:rsid w:val="00EE10C6"/>
    <w:rsid w:val="00EE531E"/>
    <w:rsid w:val="00EF1E5B"/>
    <w:rsid w:val="00F146FE"/>
    <w:rsid w:val="00F42B26"/>
    <w:rsid w:val="00F51402"/>
    <w:rsid w:val="00F531DA"/>
    <w:rsid w:val="00F616C0"/>
    <w:rsid w:val="00F62DF8"/>
    <w:rsid w:val="00F74B45"/>
    <w:rsid w:val="00F8025B"/>
    <w:rsid w:val="00F87771"/>
    <w:rsid w:val="00F94C28"/>
    <w:rsid w:val="00F96A42"/>
    <w:rsid w:val="00FC0CEB"/>
    <w:rsid w:val="00FC19A2"/>
    <w:rsid w:val="00FD5608"/>
    <w:rsid w:val="00FE1964"/>
    <w:rsid w:val="00FE3E31"/>
    <w:rsid w:val="00FE6DBE"/>
    <w:rsid w:val="00FF00D2"/>
    <w:rsid w:val="00FF027A"/>
    <w:rsid w:val="00FF1521"/>
    <w:rsid w:val="00FF1E7C"/>
    <w:rsid w:val="00FF3F9C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51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A6A30"/>
    <w:rPr>
      <w:b/>
      <w:bCs/>
    </w:rPr>
  </w:style>
  <w:style w:type="paragraph" w:styleId="a7">
    <w:name w:val="header"/>
    <w:basedOn w:val="a"/>
    <w:link w:val="a8"/>
    <w:uiPriority w:val="99"/>
    <w:qFormat/>
    <w:rsid w:val="00C8352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C835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837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E21"/>
  </w:style>
  <w:style w:type="table" w:customStyle="1" w:styleId="1">
    <w:name w:val="Сетка таблицы1"/>
    <w:basedOn w:val="a1"/>
    <w:next w:val="a3"/>
    <w:uiPriority w:val="59"/>
    <w:qFormat/>
    <w:rsid w:val="00FD560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51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A6A30"/>
    <w:rPr>
      <w:b/>
      <w:bCs/>
    </w:rPr>
  </w:style>
  <w:style w:type="paragraph" w:styleId="a7">
    <w:name w:val="header"/>
    <w:basedOn w:val="a"/>
    <w:link w:val="a8"/>
    <w:uiPriority w:val="99"/>
    <w:qFormat/>
    <w:rsid w:val="00C8352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C835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837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E21"/>
  </w:style>
  <w:style w:type="table" w:customStyle="1" w:styleId="1">
    <w:name w:val="Сетка таблицы1"/>
    <w:basedOn w:val="a1"/>
    <w:next w:val="a3"/>
    <w:uiPriority w:val="59"/>
    <w:qFormat/>
    <w:rsid w:val="00FD560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F78A7-C706-48FD-A866-A4817719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3-11-22T06:53:00Z</cp:lastPrinted>
  <dcterms:created xsi:type="dcterms:W3CDTF">2022-06-03T04:47:00Z</dcterms:created>
  <dcterms:modified xsi:type="dcterms:W3CDTF">2023-11-22T06:53:00Z</dcterms:modified>
</cp:coreProperties>
</file>